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8" w:type="pct"/>
        <w:tblInd w:w="-72" w:type="dxa"/>
        <w:tblCellMar>
          <w:left w:w="70" w:type="dxa"/>
          <w:right w:w="70" w:type="dxa"/>
        </w:tblCellMar>
        <w:tblLook w:val="04A0"/>
      </w:tblPr>
      <w:tblGrid>
        <w:gridCol w:w="1506"/>
        <w:gridCol w:w="606"/>
        <w:gridCol w:w="608"/>
        <w:gridCol w:w="612"/>
        <w:gridCol w:w="604"/>
        <w:gridCol w:w="604"/>
        <w:gridCol w:w="627"/>
        <w:gridCol w:w="661"/>
        <w:gridCol w:w="640"/>
        <w:gridCol w:w="636"/>
        <w:gridCol w:w="573"/>
        <w:gridCol w:w="438"/>
        <w:gridCol w:w="1241"/>
      </w:tblGrid>
      <w:tr w:rsidR="005A0CB6" w:rsidRPr="00D655A0" w:rsidTr="00EB6C22">
        <w:trPr>
          <w:trHeight w:val="340"/>
        </w:trPr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CB6" w:rsidRPr="00D415F4" w:rsidRDefault="005A0CB6" w:rsidP="005A0CB6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lang w:eastAsia="tr-TR"/>
              </w:rPr>
            </w:pPr>
            <w:r w:rsidRPr="00D415F4">
              <w:rPr>
                <w:rFonts w:eastAsia="Times New Roman" w:cs="Tahoma"/>
                <w:bCs/>
                <w:sz w:val="20"/>
                <w:szCs w:val="20"/>
                <w:lang w:eastAsia="tr-TR"/>
              </w:rPr>
              <w:t>Temizlenecek WC Bölüm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CB6" w:rsidRPr="00D415F4" w:rsidRDefault="005A0CB6" w:rsidP="00D655A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CB6" w:rsidRPr="00D415F4" w:rsidRDefault="005A0CB6" w:rsidP="005A0CB6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  <w:lang w:eastAsia="tr-TR"/>
              </w:rPr>
            </w:pPr>
            <w:r w:rsidRPr="00D415F4">
              <w:rPr>
                <w:rFonts w:eastAsia="Times New Roman" w:cs="Tahoma"/>
                <w:bCs/>
                <w:sz w:val="20"/>
                <w:szCs w:val="20"/>
                <w:lang w:eastAsia="tr-TR"/>
              </w:rPr>
              <w:t>Temizlik Görevlisi Ad-</w:t>
            </w:r>
            <w:proofErr w:type="spellStart"/>
            <w:r w:rsidRPr="00D415F4">
              <w:rPr>
                <w:rFonts w:eastAsia="Times New Roman" w:cs="Tahoma"/>
                <w:bCs/>
                <w:sz w:val="20"/>
                <w:szCs w:val="20"/>
                <w:lang w:eastAsia="tr-TR"/>
              </w:rPr>
              <w:t>Soyad</w:t>
            </w:r>
            <w:proofErr w:type="spellEnd"/>
            <w:r w:rsidRPr="00D415F4">
              <w:rPr>
                <w:rFonts w:eastAsia="Times New Roman" w:cs="Tahoma"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A0CB6" w:rsidRPr="00D415F4" w:rsidRDefault="005A0CB6" w:rsidP="005A0CB6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CB6" w:rsidRPr="00D415F4" w:rsidRDefault="005A0CB6" w:rsidP="005A0CB6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lang w:eastAsia="tr-TR"/>
              </w:rPr>
            </w:pPr>
            <w:r w:rsidRPr="00D415F4">
              <w:rPr>
                <w:rFonts w:eastAsia="Times New Roman" w:cs="Tahoma"/>
                <w:bCs/>
                <w:sz w:val="20"/>
                <w:szCs w:val="20"/>
                <w:lang w:eastAsia="tr-TR"/>
              </w:rPr>
              <w:t>Kat :</w:t>
            </w:r>
          </w:p>
        </w:tc>
      </w:tr>
      <w:tr w:rsidR="005A0CB6" w:rsidRPr="00D655A0" w:rsidTr="00EB6C22">
        <w:trPr>
          <w:trHeight w:val="34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rPr>
                <w:rFonts w:eastAsia="Times New Roman" w:cs="Tahoma"/>
                <w:b/>
                <w:bCs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lang w:eastAsia="tr-TR"/>
              </w:rPr>
              <w:t>TARİH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3D7D11" w:rsidP="00D655A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08: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11:3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16: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Gerektikçe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Kontrol eden</w:t>
            </w:r>
          </w:p>
        </w:tc>
      </w:tr>
      <w:tr w:rsidR="005A0CB6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EB6C22" w:rsidP="00EB6C2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jc w:val="center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A0" w:rsidRPr="00D415F4" w:rsidRDefault="00D655A0" w:rsidP="00D655A0">
            <w:pPr>
              <w:spacing w:after="0" w:line="240" w:lineRule="auto"/>
              <w:jc w:val="center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sz w:val="16"/>
                <w:szCs w:val="16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sz w:val="16"/>
                <w:szCs w:val="16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sz w:val="16"/>
                <w:szCs w:val="16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D415F4">
              <w:rPr>
                <w:rFonts w:eastAsia="Times New Roman" w:cs="Tahoma"/>
                <w:b/>
                <w:bCs/>
                <w:color w:val="00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D415F4">
              <w:rPr>
                <w:rFonts w:eastAsia="Times New Roman" w:cs="Tahoma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D415F4">
              <w:rPr>
                <w:rFonts w:eastAsia="Times New Roman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D415F4">
              <w:rPr>
                <w:rFonts w:eastAsia="Times New Roman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D415F4">
              <w:rPr>
                <w:rFonts w:eastAsia="Times New Roman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D415F4">
              <w:rPr>
                <w:rFonts w:eastAsia="Times New Roman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D415F4">
              <w:rPr>
                <w:rFonts w:eastAsia="Times New Roman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D415F4">
              <w:rPr>
                <w:rFonts w:eastAsia="Times New Roman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D415F4">
              <w:rPr>
                <w:rFonts w:eastAsia="Times New Roman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D415F4">
              <w:rPr>
                <w:rFonts w:eastAsia="Times New Roman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D415F4">
              <w:rPr>
                <w:rFonts w:eastAsia="Times New Roman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D415F4">
              <w:rPr>
                <w:rFonts w:eastAsia="Times New Roman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D655A0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D415F4">
              <w:rPr>
                <w:rFonts w:eastAsia="Times New Roman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EB6C22" w:rsidRPr="00D655A0" w:rsidTr="00D923E1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Default="00EB6C22" w:rsidP="00EB6C22">
            <w:pPr>
              <w:jc w:val="center"/>
            </w:pPr>
            <w:r w:rsidRPr="00B745F3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  <w:r w:rsidRPr="00D415F4">
              <w:rPr>
                <w:rFonts w:eastAsia="Times New Roman" w:cs="Tahoma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D415F4">
              <w:rPr>
                <w:rFonts w:eastAsia="Times New Roman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C22" w:rsidRPr="00D415F4" w:rsidRDefault="00EB6C22" w:rsidP="005273C7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  <w:r w:rsidRPr="00D415F4">
              <w:rPr>
                <w:rFonts w:eastAsia="Times New Roman" w:cs="Tahoma"/>
                <w:lang w:eastAsia="tr-TR"/>
              </w:rPr>
              <w:t> </w:t>
            </w:r>
          </w:p>
        </w:tc>
      </w:tr>
      <w:tr w:rsidR="00C61455" w:rsidRPr="00D655A0" w:rsidTr="00D93605">
        <w:trPr>
          <w:trHeight w:val="43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1455" w:rsidRDefault="00C61455">
            <w:r w:rsidRPr="00DC7964">
              <w:rPr>
                <w:rFonts w:eastAsia="Times New Roman" w:cs="Tahoma"/>
                <w:b/>
                <w:bCs/>
                <w:sz w:val="16"/>
                <w:szCs w:val="16"/>
                <w:lang w:eastAsia="tr-TR"/>
              </w:rPr>
              <w:t>......./......./20.....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455" w:rsidRPr="00D415F4" w:rsidRDefault="00C61455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455" w:rsidRPr="00D415F4" w:rsidRDefault="00C61455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455" w:rsidRPr="00D415F4" w:rsidRDefault="00C61455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455" w:rsidRPr="00D415F4" w:rsidRDefault="00C61455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455" w:rsidRPr="00D415F4" w:rsidRDefault="00C61455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455" w:rsidRPr="00D415F4" w:rsidRDefault="00C61455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455" w:rsidRPr="00D415F4" w:rsidRDefault="00C61455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455" w:rsidRPr="00D415F4" w:rsidRDefault="00C61455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455" w:rsidRPr="00D415F4" w:rsidRDefault="00C61455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1455" w:rsidRPr="00D415F4" w:rsidRDefault="00C61455" w:rsidP="005273C7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tr-TR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55" w:rsidRPr="00D415F4" w:rsidRDefault="00C61455" w:rsidP="005273C7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455" w:rsidRPr="00D415F4" w:rsidRDefault="00C61455" w:rsidP="005273C7">
            <w:pPr>
              <w:spacing w:after="0" w:line="240" w:lineRule="auto"/>
              <w:jc w:val="center"/>
              <w:rPr>
                <w:rFonts w:eastAsia="Times New Roman" w:cs="Tahoma"/>
                <w:lang w:eastAsia="tr-TR"/>
              </w:rPr>
            </w:pPr>
          </w:p>
        </w:tc>
      </w:tr>
    </w:tbl>
    <w:p w:rsidR="00BA7900" w:rsidRDefault="00BA7900" w:rsidP="00BA7900">
      <w:pPr>
        <w:tabs>
          <w:tab w:val="left" w:pos="6030"/>
        </w:tabs>
      </w:pPr>
      <w:r>
        <w:t xml:space="preserve">                                                                            Kontrol Eden Ad-</w:t>
      </w:r>
      <w:proofErr w:type="spellStart"/>
      <w:r>
        <w:t>Soyad</w:t>
      </w:r>
      <w:proofErr w:type="spellEnd"/>
      <w:r>
        <w:t>:</w:t>
      </w:r>
    </w:p>
    <w:p w:rsidR="00A01978" w:rsidRDefault="00A01978" w:rsidP="00F2578B">
      <w:pPr>
        <w:tabs>
          <w:tab w:val="left" w:pos="1756"/>
        </w:tabs>
      </w:pPr>
    </w:p>
    <w:p w:rsidR="00A01978" w:rsidRPr="00F2578B" w:rsidRDefault="00BA7900" w:rsidP="00F2578B">
      <w:pPr>
        <w:tabs>
          <w:tab w:val="left" w:pos="1756"/>
        </w:tabs>
      </w:pPr>
      <w:r>
        <w:t xml:space="preserve">                                      </w:t>
      </w:r>
    </w:p>
    <w:sectPr w:rsidR="00A01978" w:rsidRPr="00F2578B" w:rsidSect="00C61455">
      <w:headerReference w:type="default" r:id="rId7"/>
      <w:foot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F06" w:rsidRDefault="000F1F06" w:rsidP="00D655A0">
      <w:pPr>
        <w:spacing w:after="0" w:line="240" w:lineRule="auto"/>
      </w:pPr>
      <w:r>
        <w:separator/>
      </w:r>
    </w:p>
  </w:endnote>
  <w:endnote w:type="continuationSeparator" w:id="0">
    <w:p w:rsidR="000F1F06" w:rsidRDefault="000F1F06" w:rsidP="00D6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F4" w:rsidRDefault="00D415F4" w:rsidP="00D415F4">
    <w:pPr>
      <w:pStyle w:val="Altbilgi"/>
      <w:tabs>
        <w:tab w:val="clear" w:pos="4536"/>
        <w:tab w:val="clear" w:pos="9072"/>
        <w:tab w:val="left" w:pos="900"/>
      </w:tabs>
    </w:pPr>
    <w:r>
      <w:tab/>
    </w:r>
  </w:p>
  <w:p w:rsidR="00D415F4" w:rsidRDefault="00D415F4" w:rsidP="00D415F4">
    <w:pPr>
      <w:pStyle w:val="Altbilgi"/>
      <w:tabs>
        <w:tab w:val="clear" w:pos="4536"/>
        <w:tab w:val="clear" w:pos="9072"/>
        <w:tab w:val="left" w:pos="9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F06" w:rsidRDefault="000F1F06" w:rsidP="00D655A0">
      <w:pPr>
        <w:spacing w:after="0" w:line="240" w:lineRule="auto"/>
      </w:pPr>
      <w:r>
        <w:separator/>
      </w:r>
    </w:p>
  </w:footnote>
  <w:footnote w:type="continuationSeparator" w:id="0">
    <w:p w:rsidR="000F1F06" w:rsidRDefault="000F1F06" w:rsidP="00D6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322" w:type="dxa"/>
      <w:tblLook w:val="04A0"/>
    </w:tblPr>
    <w:tblGrid>
      <w:gridCol w:w="1694"/>
      <w:gridCol w:w="7"/>
      <w:gridCol w:w="1983"/>
      <w:gridCol w:w="1842"/>
      <w:gridCol w:w="2095"/>
      <w:gridCol w:w="7"/>
      <w:gridCol w:w="1694"/>
    </w:tblGrid>
    <w:tr w:rsidR="00D415F4" w:rsidTr="00C61455">
      <w:trPr>
        <w:trHeight w:val="1408"/>
      </w:trPr>
      <w:tc>
        <w:tcPr>
          <w:tcW w:w="1701" w:type="dxa"/>
          <w:gridSpan w:val="2"/>
        </w:tcPr>
        <w:p w:rsidR="00D415F4" w:rsidRDefault="00C61455" w:rsidP="0012118E">
          <w:r w:rsidRPr="00C61455">
            <w:drawing>
              <wp:inline distT="0" distB="0" distL="0" distR="0">
                <wp:extent cx="866775" cy="781050"/>
                <wp:effectExtent l="19050" t="0" r="9525" b="0"/>
                <wp:docPr id="1" name="Resim 1" descr="aibu_dis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ibu_di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7" w:type="dxa"/>
          <w:gridSpan w:val="4"/>
        </w:tcPr>
        <w:p w:rsidR="00D415F4" w:rsidRDefault="00D415F4" w:rsidP="0012118E"/>
        <w:p w:rsidR="00D415F4" w:rsidRPr="00E10DA9" w:rsidRDefault="008A0A4C" w:rsidP="0012118E">
          <w:pPr>
            <w:jc w:val="center"/>
            <w:rPr>
              <w:b/>
            </w:rPr>
          </w:pPr>
          <w:r>
            <w:rPr>
              <w:b/>
            </w:rPr>
            <w:t xml:space="preserve">BOLU </w:t>
          </w:r>
          <w:r w:rsidR="00D415F4" w:rsidRPr="00E10DA9">
            <w:rPr>
              <w:b/>
            </w:rPr>
            <w:t>ABANT İZZET BAYSAL ÜNİVERSİTESİ DİŞ HEKİMLİĞİ FAKÜLTESİ</w:t>
          </w:r>
        </w:p>
        <w:p w:rsidR="00D415F4" w:rsidRDefault="00D415F4" w:rsidP="0012118E">
          <w:pPr>
            <w:jc w:val="center"/>
          </w:pPr>
          <w:r>
            <w:t>GENEL TEMİZLİK KONTROL FORMU</w:t>
          </w:r>
        </w:p>
      </w:tc>
      <w:tc>
        <w:tcPr>
          <w:tcW w:w="1694" w:type="dxa"/>
          <w:vAlign w:val="center"/>
        </w:tcPr>
        <w:p w:rsidR="00D415F4" w:rsidRDefault="00EB6C22" w:rsidP="00EB6C22">
          <w:pPr>
            <w:jc w:val="center"/>
          </w:pPr>
          <w:r w:rsidRPr="00EB6C22">
            <w:rPr>
              <w:noProof/>
              <w:lang w:eastAsia="tr-TR"/>
            </w:rPr>
            <w:drawing>
              <wp:inline distT="0" distB="0" distL="0" distR="0">
                <wp:extent cx="742950" cy="790575"/>
                <wp:effectExtent l="19050" t="0" r="0" b="0"/>
                <wp:docPr id="2" name="Resim 1" descr="C:\Users\Aidata\Downloads\birincilogo_355969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data\Downloads\birincilogo_355969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15" cy="7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15F4" w:rsidTr="008A0A4C">
      <w:tc>
        <w:tcPr>
          <w:tcW w:w="1694" w:type="dxa"/>
        </w:tcPr>
        <w:p w:rsidR="00D415F4" w:rsidRPr="00A01978" w:rsidRDefault="00D415F4" w:rsidP="008A0A4C">
          <w:pPr>
            <w:jc w:val="center"/>
            <w:rPr>
              <w:sz w:val="20"/>
              <w:szCs w:val="20"/>
            </w:rPr>
          </w:pPr>
          <w:r w:rsidRPr="00A01978">
            <w:rPr>
              <w:sz w:val="20"/>
              <w:szCs w:val="20"/>
            </w:rPr>
            <w:t>DOK</w:t>
          </w:r>
          <w:r w:rsidR="008A0A4C">
            <w:rPr>
              <w:sz w:val="20"/>
              <w:szCs w:val="20"/>
            </w:rPr>
            <w:t>Ü</w:t>
          </w:r>
          <w:r w:rsidRPr="00A01978">
            <w:rPr>
              <w:sz w:val="20"/>
              <w:szCs w:val="20"/>
            </w:rPr>
            <w:t>MAN KODU</w:t>
          </w:r>
        </w:p>
      </w:tc>
      <w:tc>
        <w:tcPr>
          <w:tcW w:w="1990" w:type="dxa"/>
          <w:gridSpan w:val="2"/>
        </w:tcPr>
        <w:p w:rsidR="00D415F4" w:rsidRPr="00A01978" w:rsidRDefault="00D415F4" w:rsidP="0012118E">
          <w:pPr>
            <w:jc w:val="center"/>
            <w:rPr>
              <w:sz w:val="20"/>
              <w:szCs w:val="20"/>
            </w:rPr>
          </w:pPr>
          <w:r w:rsidRPr="00A01978">
            <w:rPr>
              <w:sz w:val="20"/>
              <w:szCs w:val="20"/>
            </w:rPr>
            <w:t>YAYIN TARİHİ</w:t>
          </w:r>
        </w:p>
      </w:tc>
      <w:tc>
        <w:tcPr>
          <w:tcW w:w="1842" w:type="dxa"/>
        </w:tcPr>
        <w:p w:rsidR="00D415F4" w:rsidRPr="00A01978" w:rsidRDefault="00D415F4" w:rsidP="0012118E">
          <w:pPr>
            <w:jc w:val="center"/>
            <w:rPr>
              <w:sz w:val="20"/>
              <w:szCs w:val="20"/>
            </w:rPr>
          </w:pPr>
          <w:r w:rsidRPr="00A01978">
            <w:rPr>
              <w:sz w:val="20"/>
              <w:szCs w:val="20"/>
            </w:rPr>
            <w:t>REVİZYON NO</w:t>
          </w:r>
        </w:p>
      </w:tc>
      <w:tc>
        <w:tcPr>
          <w:tcW w:w="2095" w:type="dxa"/>
        </w:tcPr>
        <w:p w:rsidR="00D415F4" w:rsidRPr="00A01978" w:rsidRDefault="00D415F4" w:rsidP="0012118E">
          <w:pPr>
            <w:jc w:val="center"/>
            <w:rPr>
              <w:sz w:val="20"/>
              <w:szCs w:val="20"/>
            </w:rPr>
          </w:pPr>
          <w:r w:rsidRPr="00A01978">
            <w:rPr>
              <w:sz w:val="20"/>
              <w:szCs w:val="20"/>
            </w:rPr>
            <w:t>REVİZYON TARİHİ</w:t>
          </w:r>
        </w:p>
      </w:tc>
      <w:tc>
        <w:tcPr>
          <w:tcW w:w="1701" w:type="dxa"/>
          <w:gridSpan w:val="2"/>
        </w:tcPr>
        <w:p w:rsidR="00D415F4" w:rsidRPr="00A01978" w:rsidRDefault="00D415F4" w:rsidP="0012118E">
          <w:pPr>
            <w:jc w:val="center"/>
            <w:rPr>
              <w:sz w:val="20"/>
              <w:szCs w:val="20"/>
            </w:rPr>
          </w:pPr>
          <w:r w:rsidRPr="00A01978">
            <w:rPr>
              <w:sz w:val="20"/>
              <w:szCs w:val="20"/>
            </w:rPr>
            <w:t>SAYFA NO</w:t>
          </w:r>
        </w:p>
      </w:tc>
    </w:tr>
    <w:tr w:rsidR="00D415F4" w:rsidTr="008A0A4C">
      <w:tc>
        <w:tcPr>
          <w:tcW w:w="1694" w:type="dxa"/>
        </w:tcPr>
        <w:p w:rsidR="00D415F4" w:rsidRPr="00A01978" w:rsidRDefault="00172D61" w:rsidP="0012118E">
          <w:pPr>
            <w:jc w:val="center"/>
            <w:rPr>
              <w:sz w:val="20"/>
              <w:szCs w:val="20"/>
            </w:rPr>
          </w:pPr>
          <w:r w:rsidRPr="00A01978">
            <w:rPr>
              <w:sz w:val="20"/>
              <w:szCs w:val="20"/>
            </w:rPr>
            <w:t>OH.FR.01</w:t>
          </w:r>
        </w:p>
      </w:tc>
      <w:tc>
        <w:tcPr>
          <w:tcW w:w="1990" w:type="dxa"/>
          <w:gridSpan w:val="2"/>
        </w:tcPr>
        <w:p w:rsidR="00D415F4" w:rsidRPr="00A01978" w:rsidRDefault="00D415F4" w:rsidP="0012118E">
          <w:pPr>
            <w:jc w:val="center"/>
            <w:rPr>
              <w:sz w:val="20"/>
              <w:szCs w:val="20"/>
            </w:rPr>
          </w:pPr>
          <w:r w:rsidRPr="00A01978">
            <w:rPr>
              <w:sz w:val="20"/>
              <w:szCs w:val="20"/>
            </w:rPr>
            <w:t>01/01/2017</w:t>
          </w:r>
        </w:p>
      </w:tc>
      <w:tc>
        <w:tcPr>
          <w:tcW w:w="1842" w:type="dxa"/>
        </w:tcPr>
        <w:p w:rsidR="00D415F4" w:rsidRPr="00A01978" w:rsidRDefault="00A01978" w:rsidP="0012118E">
          <w:pPr>
            <w:jc w:val="center"/>
            <w:rPr>
              <w:sz w:val="20"/>
              <w:szCs w:val="20"/>
            </w:rPr>
          </w:pPr>
          <w:r w:rsidRPr="00A01978">
            <w:rPr>
              <w:sz w:val="20"/>
              <w:szCs w:val="20"/>
            </w:rPr>
            <w:t>1</w:t>
          </w:r>
        </w:p>
      </w:tc>
      <w:tc>
        <w:tcPr>
          <w:tcW w:w="2095" w:type="dxa"/>
        </w:tcPr>
        <w:p w:rsidR="00D415F4" w:rsidRPr="00A01978" w:rsidRDefault="00A01978" w:rsidP="0012118E">
          <w:pPr>
            <w:jc w:val="center"/>
            <w:rPr>
              <w:sz w:val="20"/>
              <w:szCs w:val="20"/>
            </w:rPr>
          </w:pPr>
          <w:r w:rsidRPr="00A01978">
            <w:rPr>
              <w:sz w:val="20"/>
              <w:szCs w:val="20"/>
            </w:rPr>
            <w:t>21/07/2017</w:t>
          </w:r>
        </w:p>
      </w:tc>
      <w:tc>
        <w:tcPr>
          <w:tcW w:w="1701" w:type="dxa"/>
          <w:gridSpan w:val="2"/>
        </w:tcPr>
        <w:p w:rsidR="00D415F4" w:rsidRPr="00A01978" w:rsidRDefault="00D415F4" w:rsidP="0012118E">
          <w:pPr>
            <w:jc w:val="center"/>
            <w:rPr>
              <w:sz w:val="20"/>
              <w:szCs w:val="20"/>
            </w:rPr>
          </w:pPr>
          <w:r w:rsidRPr="00A01978">
            <w:rPr>
              <w:sz w:val="20"/>
              <w:szCs w:val="20"/>
            </w:rPr>
            <w:t>1</w:t>
          </w:r>
        </w:p>
      </w:tc>
    </w:tr>
  </w:tbl>
  <w:p w:rsidR="00D655A0" w:rsidRPr="00D415F4" w:rsidRDefault="00D655A0" w:rsidP="00D415F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D655A0"/>
    <w:rsid w:val="00025CD6"/>
    <w:rsid w:val="00036F70"/>
    <w:rsid w:val="00041FA4"/>
    <w:rsid w:val="000C3A30"/>
    <w:rsid w:val="000D6892"/>
    <w:rsid w:val="000F1F06"/>
    <w:rsid w:val="00172D61"/>
    <w:rsid w:val="00192951"/>
    <w:rsid w:val="00216AB4"/>
    <w:rsid w:val="00224353"/>
    <w:rsid w:val="002272EB"/>
    <w:rsid w:val="00232F6F"/>
    <w:rsid w:val="002D3738"/>
    <w:rsid w:val="00370D92"/>
    <w:rsid w:val="003A40CF"/>
    <w:rsid w:val="003B2BE0"/>
    <w:rsid w:val="003D7D11"/>
    <w:rsid w:val="003F6471"/>
    <w:rsid w:val="00420F23"/>
    <w:rsid w:val="0044264E"/>
    <w:rsid w:val="00455787"/>
    <w:rsid w:val="004E27C7"/>
    <w:rsid w:val="004F3E96"/>
    <w:rsid w:val="005071D5"/>
    <w:rsid w:val="00522C76"/>
    <w:rsid w:val="0053161A"/>
    <w:rsid w:val="00562CDC"/>
    <w:rsid w:val="005A0CB6"/>
    <w:rsid w:val="005D0DFE"/>
    <w:rsid w:val="0067079D"/>
    <w:rsid w:val="00696BC5"/>
    <w:rsid w:val="006C2DCA"/>
    <w:rsid w:val="008007C8"/>
    <w:rsid w:val="00817213"/>
    <w:rsid w:val="00892A5C"/>
    <w:rsid w:val="008A052A"/>
    <w:rsid w:val="008A0A4C"/>
    <w:rsid w:val="008C0C7C"/>
    <w:rsid w:val="008D455E"/>
    <w:rsid w:val="008D5C8D"/>
    <w:rsid w:val="00970AC7"/>
    <w:rsid w:val="00990859"/>
    <w:rsid w:val="00A01978"/>
    <w:rsid w:val="00A81940"/>
    <w:rsid w:val="00AD5611"/>
    <w:rsid w:val="00BA7900"/>
    <w:rsid w:val="00C61455"/>
    <w:rsid w:val="00D415F4"/>
    <w:rsid w:val="00D655A0"/>
    <w:rsid w:val="00D923E1"/>
    <w:rsid w:val="00E04075"/>
    <w:rsid w:val="00EB6C22"/>
    <w:rsid w:val="00EC0CD9"/>
    <w:rsid w:val="00F21CCC"/>
    <w:rsid w:val="00F2578B"/>
    <w:rsid w:val="00F33E61"/>
    <w:rsid w:val="00F46E11"/>
    <w:rsid w:val="00F9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65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655A0"/>
  </w:style>
  <w:style w:type="paragraph" w:styleId="Altbilgi">
    <w:name w:val="footer"/>
    <w:basedOn w:val="Normal"/>
    <w:link w:val="AltbilgiChar"/>
    <w:unhideWhenUsed/>
    <w:rsid w:val="00D65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D655A0"/>
  </w:style>
  <w:style w:type="paragraph" w:styleId="BalonMetni">
    <w:name w:val="Balloon Text"/>
    <w:basedOn w:val="Normal"/>
    <w:link w:val="BalonMetniChar"/>
    <w:uiPriority w:val="99"/>
    <w:semiHidden/>
    <w:unhideWhenUsed/>
    <w:rsid w:val="00D6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55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4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7020D-D05B-4B8C-9BC3-FC31EAB0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14</cp:revision>
  <cp:lastPrinted>2017-12-01T12:44:00Z</cp:lastPrinted>
  <dcterms:created xsi:type="dcterms:W3CDTF">2017-04-13T11:55:00Z</dcterms:created>
  <dcterms:modified xsi:type="dcterms:W3CDTF">2019-01-03T07:36:00Z</dcterms:modified>
</cp:coreProperties>
</file>